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ste gas pollution monitoring of key enterprises in Qinghai Province (2013-2015)</w:t>
      </w:r>
    </w:p>
    <w:p>
      <w:r>
        <w:rPr>
          <w:sz w:val="32"/>
        </w:rPr>
        <w:t>1、Description</w:t>
      </w:r>
    </w:p>
    <w:p>
      <w:pPr>
        <w:ind w:firstLine="432"/>
      </w:pPr>
      <w:r>
        <w:rPr>
          <w:sz w:val="22"/>
        </w:rPr>
        <w:t>The data set records the monitoring situation of waste water and waste gas pollution of key enterprises under provincial control in Qinghai Province from 2013 to 2015. The monitoring results of waste water of Qinghai Province in the first quarter of 2013 and Qinghai provincial control enterprises in the fourth quarter of 2013 are included in the PDF file 。</w:t>
        <w:br/>
        <w:t>Waste gas monitoring data audit table, a total of 16 fields</w:t>
        <w:br/>
        <w:t>Field 1: Administrative Region</w:t>
        <w:br/>
        <w:t>Field 2: enterprise name</w:t>
        <w:br/>
        <w:t>Field 3: industry name</w:t>
        <w:br/>
        <w:t>Field 4: monitoring point name</w:t>
        <w:br/>
        <w:t>Field 5: name of executive standard</w:t>
        <w:br/>
        <w:t>Field 6: monitoring date</w:t>
        <w:br/>
        <w:t>Field 7: operating load (%)</w:t>
        <w:br/>
        <w:t>Field 8: flow (m3 / h)</w:t>
        <w:br/>
        <w:t>Field 9: flue gas temperature (℃)</w:t>
        <w:br/>
        <w:t>Oxygen content: 10%</w:t>
        <w:br/>
        <w:t>Field 11: monitoring item name</w:t>
        <w:br/>
        <w:t>Field 12: measured concentration (mg / m3)</w:t>
        <w:br/>
        <w:t>Field 13: standard limit (mg / m3)</w:t>
        <w:br/>
        <w:t>Field 14: emission unit</w:t>
        <w:br/>
        <w:t>Field 15: is it up to standard</w:t>
        <w:br/>
        <w:t>Field 16: excess multiple</w:t>
        <w:br/>
        <w:t>The number of wastewater supervision monitoring, including 16 fields</w:t>
        <w:br/>
        <w:t>Field 1: Administrative Region</w:t>
        <w:br/>
        <w:t>Field 2: industry name</w:t>
        <w:br/>
        <w:t>Field 3: receiving water body</w:t>
        <w:br/>
        <w:t>Field 4: monitoring point name</w:t>
        <w:br/>
        <w:t>Field 5: name of executive standard</w:t>
        <w:br/>
        <w:t>Field 6: name of execution standard condition</w:t>
        <w:br/>
        <w:t>Field 7: monitoring date</w:t>
        <w:br/>
        <w:t>Field 8: production load (%)</w:t>
        <w:br/>
        <w:t>Field 9: monitoring point flow (T / D)</w:t>
        <w:br/>
        <w:t>Field 10: monitoring item name</w:t>
        <w:br/>
        <w:t>Field 11: pollutant concentration</w:t>
        <w:br/>
        <w:t>Field 12: standard limits</w:t>
        <w:br/>
        <w:t>Field 13: Unit</w:t>
        <w:br/>
        <w:t>Field 14: is it up to standard</w:t>
        <w:br/>
        <w:t>Field 15: excess multiple</w:t>
        <w:br/>
        <w:t>Field 16: enterprise name</w:t>
      </w:r>
    </w:p>
    <w:p>
      <w:r>
        <w:rPr>
          <w:sz w:val="32"/>
        </w:rPr>
        <w:t>2、Keywords</w:t>
      </w:r>
    </w:p>
    <w:p>
      <w:pPr>
        <w:ind w:left="432"/>
      </w:pPr>
      <w:r>
        <w:rPr>
          <w:sz w:val="22"/>
        </w:rPr>
        <w:t>Theme：</w:t>
      </w:r>
      <w:r>
        <w:rPr>
          <w:sz w:val="22"/>
        </w:rPr>
        <w:t>Industrial emissions</w:t>
      </w:r>
      <w:r>
        <w:t>,</w:t>
      </w:r>
      <w:r>
        <w:rPr>
          <w:sz w:val="22"/>
        </w:rPr>
        <w:t>Environment Pollution and Control</w:t>
        <w:br/>
      </w:r>
      <w:r>
        <w:rPr>
          <w:sz w:val="22"/>
        </w:rPr>
        <w:t>Discipline：</w:t>
      </w:r>
      <w:r>
        <w:rPr>
          <w:sz w:val="22"/>
        </w:rPr>
        <w:t>Human-nature Relationship</w:t>
        <w:br/>
      </w:r>
      <w:r>
        <w:rPr>
          <w:sz w:val="22"/>
        </w:rPr>
        <w:t>Places：</w:t>
      </w:r>
      <w:r>
        <w:rPr>
          <w:sz w:val="22"/>
        </w:rPr>
        <w:t>Qinghai</w:t>
        <w:br/>
      </w:r>
      <w:r>
        <w:rPr>
          <w:sz w:val="22"/>
        </w:rPr>
        <w:t>Time：</w:t>
      </w:r>
      <w:r>
        <w:rPr>
          <w:sz w:val="22"/>
        </w:rPr>
        <w:t>2013-2015</w:t>
      </w:r>
    </w:p>
    <w:p>
      <w:r>
        <w:rPr>
          <w:sz w:val="32"/>
        </w:rPr>
        <w:t>3、Data details</w:t>
      </w:r>
    </w:p>
    <w:p>
      <w:pPr>
        <w:ind w:left="432"/>
      </w:pPr>
      <w:r>
        <w:rPr>
          <w:sz w:val="22"/>
        </w:rPr>
        <w:t>1.Scale：None</w:t>
      </w:r>
    </w:p>
    <w:p>
      <w:pPr>
        <w:ind w:left="432"/>
      </w:pPr>
      <w:r>
        <w:rPr>
          <w:sz w:val="22"/>
        </w:rPr>
        <w:t>2.Projection：None</w:t>
      </w:r>
    </w:p>
    <w:p>
      <w:pPr>
        <w:ind w:left="432"/>
      </w:pPr>
      <w:r>
        <w:rPr>
          <w:sz w:val="22"/>
        </w:rPr>
        <w:t>3.Filesize：1.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2-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Waste gas pollution monitoring of key enterprises in Qinghai Province (2013-2015).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